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5F" w:rsidRPr="00FB4ADA" w:rsidRDefault="00E54770" w:rsidP="00FB4ADA">
      <w:pPr>
        <w:rPr>
          <w:rFonts w:ascii="Verdana" w:hAnsi="Verdana"/>
          <w:b/>
          <w:u w:val="single"/>
        </w:rPr>
      </w:pPr>
      <w:r w:rsidRPr="00E54770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.3pt;margin-top:4.55pt;width:250.5pt;height:69.3pt;z-index:251660288;mso-height-percent:200;mso-height-percent:200;mso-width-relative:margin;mso-height-relative:margin" stroked="f">
            <v:textbox style="mso-fit-shape-to-text:t">
              <w:txbxContent>
                <w:p w:rsidR="00FB4ADA" w:rsidRPr="00FB4ADA" w:rsidRDefault="00FB4ADA" w:rsidP="00FB4ADA">
                  <w:pPr>
                    <w:spacing w:line="360" w:lineRule="auto"/>
                    <w:rPr>
                      <w:b/>
                    </w:rPr>
                  </w:pPr>
                  <w:r w:rsidRPr="00FB4ADA">
                    <w:rPr>
                      <w:b/>
                    </w:rPr>
                    <w:t>Προς</w:t>
                  </w:r>
                </w:p>
                <w:p w:rsidR="00FB4ADA" w:rsidRDefault="00FB4ADA" w:rsidP="00FB4ADA">
                  <w:pPr>
                    <w:spacing w:line="360" w:lineRule="auto"/>
                  </w:pPr>
                  <w:r>
                    <w:t>…………………………………………………..</w:t>
                  </w:r>
                </w:p>
                <w:p w:rsidR="00FB4ADA" w:rsidRDefault="00FB4ADA" w:rsidP="00FB4ADA">
                  <w:pPr>
                    <w:spacing w:line="360" w:lineRule="auto"/>
                  </w:pPr>
                  <w:r>
                    <w:t>………………………….……………………….</w:t>
                  </w:r>
                </w:p>
              </w:txbxContent>
            </v:textbox>
          </v:shape>
        </w:pict>
      </w:r>
      <w:r w:rsidR="00FB4ADA">
        <w:rPr>
          <w:rFonts w:ascii="Verdana" w:hAnsi="Verdana"/>
        </w:rPr>
        <w:t xml:space="preserve">            </w:t>
      </w:r>
      <w:r w:rsidR="00FB4ADA" w:rsidRPr="00FB4ADA">
        <w:rPr>
          <w:rFonts w:ascii="Verdana" w:hAnsi="Verdana"/>
          <w:b/>
          <w:sz w:val="44"/>
          <w:u w:val="single"/>
        </w:rPr>
        <w:t>Αίτηση</w:t>
      </w:r>
    </w:p>
    <w:p w:rsidR="00FB4ADA" w:rsidRDefault="00FB4ADA" w:rsidP="00FB4ADA"/>
    <w:p w:rsidR="00AB4DDA" w:rsidRDefault="00E54770" w:rsidP="00FB4ADA">
      <w:r>
        <w:rPr>
          <w:noProof/>
          <w:lang w:eastAsia="en-US"/>
        </w:rPr>
        <w:pict>
          <v:shape id="_x0000_s1027" type="#_x0000_t202" style="position:absolute;margin-left:-22.75pt;margin-top:4.85pt;width:266.7pt;height:461.35pt;z-index:251662336;mso-width-relative:margin;mso-height-relative:margin" stroked="f">
            <v:textbox>
              <w:txbxContent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ΕΠΩΝΥΜΟ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.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ΟΝΟΜΑ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ΟΝΟΜΑ ΠΑΤΕΡΑ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.</w:t>
                  </w:r>
                </w:p>
                <w:p w:rsidR="00FB4ADA" w:rsidRPr="00FB4ADA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ΟΝΟΜΑ ΜΗΤΕΡΑΣ</w:t>
                  </w:r>
                  <w:r w:rsidR="00FB4ADA" w:rsidRPr="00FB4ADA">
                    <w:rPr>
                      <w:rFonts w:ascii="Verdana" w:hAnsi="Verdana"/>
                      <w:sz w:val="22"/>
                      <w:szCs w:val="22"/>
                    </w:rPr>
                    <w:t>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>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</w:p>
                <w:p w:rsidR="00FB4ADA" w:rsidRPr="00FB4ADA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ΟΝΟΜΑ ΣΥΖΥΓΟΥ</w:t>
                  </w:r>
                  <w:r w:rsidR="00FB4ADA" w:rsidRPr="00FB4ADA">
                    <w:rPr>
                      <w:rFonts w:ascii="Verdana" w:hAnsi="Verdana"/>
                      <w:sz w:val="22"/>
                      <w:szCs w:val="22"/>
                    </w:rPr>
                    <w:t>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>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</w:p>
                <w:p w:rsidR="00FB4ADA" w:rsidRPr="00FB4ADA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ΓΕΝΟΣ</w:t>
                  </w:r>
                  <w:r w:rsidR="00FB4ADA" w:rsidRPr="00FB4ADA">
                    <w:rPr>
                      <w:rFonts w:ascii="Verdana" w:hAnsi="Verdana"/>
                      <w:sz w:val="22"/>
                      <w:szCs w:val="22"/>
                    </w:rPr>
                    <w:t>: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 xml:space="preserve"> 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>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</w:p>
                <w:p w:rsidR="00FB4ADA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ΤΟΠΟΣ ΓΕΝΝΗΣΗΣ</w:t>
                  </w:r>
                  <w:r w:rsidR="00FB4ADA" w:rsidRPr="00FB4ADA">
                    <w:rPr>
                      <w:rFonts w:ascii="Verdana" w:hAnsi="Verdana"/>
                      <w:sz w:val="22"/>
                      <w:szCs w:val="22"/>
                    </w:rPr>
                    <w:t>: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.</w:t>
                  </w:r>
                </w:p>
                <w:p w:rsid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ΔΙΕΥΘΥΝΣΗ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.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.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Τ.Κ.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ΤΗΛΕΦΩΝΟ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</w:p>
                <w:p w:rsid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ΚΙΝΗΤΟ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.</w:t>
                  </w:r>
                </w:p>
                <w:p w:rsidR="00E07A6D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ΕΠΑΓΓΕΛΜΑ: ……………………………………….………..</w:t>
                  </w:r>
                </w:p>
                <w:p w:rsidR="00E07A6D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ΑΡ. ΔΕΛΤΙΟΥ ΤΑΥΤΟΤΗΤΑΣ: ……………….…………</w:t>
                  </w:r>
                </w:p>
                <w:p w:rsidR="00E07A6D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ΑΣΤ. ΑΡΧΗ ΕΚΔΟΣΗΣ: …………………………………..</w:t>
                  </w:r>
                </w:p>
                <w:p w:rsidR="00E07A6D" w:rsidRPr="00FB4ADA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ΗΜΕΡΟΜΗΝΙΑ ΕΚΔΟΣΗΣ: …… / ……. / ……….…</w:t>
                  </w:r>
                </w:p>
              </w:txbxContent>
            </v:textbox>
          </v:shape>
        </w:pict>
      </w:r>
    </w:p>
    <w:p w:rsidR="00AB4DDA" w:rsidRDefault="00AB4DDA" w:rsidP="00FB4ADA"/>
    <w:p w:rsidR="00AB4DDA" w:rsidRDefault="00AB4DDA" w:rsidP="00FB4ADA"/>
    <w:p w:rsidR="00AB4DDA" w:rsidRDefault="00E54770" w:rsidP="00FB4ADA">
      <w:r>
        <w:rPr>
          <w:noProof/>
          <w:lang w:eastAsia="en-US"/>
        </w:rPr>
        <w:pict>
          <v:shape id="_x0000_s1028" type="#_x0000_t202" style="position:absolute;margin-left:259.8pt;margin-top:7.8pt;width:240.45pt;height:275.3pt;z-index:251664384;mso-height-percent:200;mso-height-percent:200;mso-width-relative:margin;mso-height-relative:margin" stroked="f">
            <v:textbox style="mso-fit-shape-to-text:t">
              <w:txbxContent>
                <w:p w:rsidR="00AB4DDA" w:rsidRDefault="00FB4ADA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 w:rsidRPr="00AB4DDA">
                    <w:rPr>
                      <w:rFonts w:ascii="Verdana" w:hAnsi="Verdana"/>
                      <w:sz w:val="20"/>
                    </w:rPr>
                    <w:t xml:space="preserve">Παρακαλώ να </w:t>
                  </w:r>
                  <w:r w:rsidR="00E07A6D">
                    <w:rPr>
                      <w:rFonts w:ascii="Verdana" w:hAnsi="Verdana"/>
                      <w:sz w:val="20"/>
                    </w:rPr>
                    <w:t>….……………………………………………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.………………………………………..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.…………………………………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….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.………………………..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.……………………..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.…………………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.……………..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….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….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.…..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….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.……………………..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..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.…………………</w:t>
                  </w:r>
                </w:p>
                <w:p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….</w:t>
                  </w:r>
                </w:p>
                <w:p w:rsidR="00E07A6D" w:rsidRPr="00AB4DDA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.………………………</w:t>
                  </w:r>
                </w:p>
              </w:txbxContent>
            </v:textbox>
          </v:shape>
        </w:pict>
      </w:r>
    </w:p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E07A6D" w:rsidRDefault="00E07A6D" w:rsidP="00FB4ADA"/>
    <w:p w:rsidR="00E07A6D" w:rsidRDefault="00E07A6D" w:rsidP="00FB4ADA"/>
    <w:p w:rsidR="00E07A6D" w:rsidRDefault="00E07A6D" w:rsidP="00FB4ADA"/>
    <w:p w:rsidR="00E07A6D" w:rsidRDefault="00E07A6D" w:rsidP="00FB4ADA"/>
    <w:p w:rsidR="00AB4DDA" w:rsidRDefault="00AB4DDA" w:rsidP="00FB4ADA"/>
    <w:p w:rsidR="00AB4DDA" w:rsidRPr="00AB4DDA" w:rsidRDefault="00AB4DDA" w:rsidP="00FB4ADA">
      <w:pPr>
        <w:rPr>
          <w:rFonts w:ascii="Verdana" w:hAnsi="Verdana"/>
          <w:sz w:val="22"/>
          <w:szCs w:val="22"/>
        </w:rPr>
      </w:pPr>
      <w:r w:rsidRPr="00AB4DDA">
        <w:rPr>
          <w:rFonts w:ascii="Verdana" w:hAnsi="Verdana"/>
          <w:b/>
          <w:sz w:val="22"/>
          <w:szCs w:val="22"/>
        </w:rPr>
        <w:t>Θέμα:</w:t>
      </w:r>
      <w:r w:rsidRPr="00AB4DDA">
        <w:rPr>
          <w:rFonts w:ascii="Verdana" w:hAnsi="Verdana"/>
          <w:sz w:val="22"/>
          <w:szCs w:val="22"/>
        </w:rPr>
        <w:t xml:space="preserve"> «</w:t>
      </w:r>
      <w:r w:rsidR="00E07A6D">
        <w:rPr>
          <w:rFonts w:ascii="Verdana" w:hAnsi="Verdana"/>
          <w:i/>
          <w:sz w:val="22"/>
          <w:szCs w:val="22"/>
        </w:rPr>
        <w:t>……………………………………….……………</w:t>
      </w:r>
      <w:r w:rsidRPr="00AB4DDA">
        <w:rPr>
          <w:rFonts w:ascii="Verdana" w:hAnsi="Verdana"/>
          <w:sz w:val="22"/>
          <w:szCs w:val="22"/>
        </w:rPr>
        <w:t xml:space="preserve">»    </w:t>
      </w:r>
      <w:r w:rsidR="00FB0EB0">
        <w:rPr>
          <w:rFonts w:ascii="Verdana" w:hAnsi="Verdana"/>
          <w:sz w:val="22"/>
          <w:szCs w:val="22"/>
        </w:rPr>
        <w:t xml:space="preserve">  </w:t>
      </w:r>
      <w:r w:rsidR="00E07A6D">
        <w:rPr>
          <w:rFonts w:ascii="Verdana" w:hAnsi="Verdana"/>
          <w:sz w:val="22"/>
          <w:szCs w:val="22"/>
        </w:rPr>
        <w:t xml:space="preserve"> </w:t>
      </w:r>
      <w:r w:rsidRPr="00AB4DDA">
        <w:rPr>
          <w:rFonts w:ascii="Verdana" w:hAnsi="Verdana"/>
          <w:sz w:val="22"/>
          <w:szCs w:val="22"/>
        </w:rPr>
        <w:t xml:space="preserve">  </w:t>
      </w:r>
      <w:r w:rsidR="001A7DE2">
        <w:rPr>
          <w:rFonts w:ascii="Verdana" w:hAnsi="Verdana"/>
          <w:sz w:val="22"/>
          <w:szCs w:val="22"/>
        </w:rPr>
        <w:t xml:space="preserve"> </w:t>
      </w:r>
      <w:r w:rsidRPr="00AB4DDA">
        <w:rPr>
          <w:rFonts w:ascii="Verdana" w:hAnsi="Verdana"/>
          <w:sz w:val="22"/>
          <w:szCs w:val="22"/>
        </w:rPr>
        <w:t xml:space="preserve">             </w:t>
      </w:r>
      <w:r w:rsidR="00624096" w:rsidRPr="00160CEC">
        <w:rPr>
          <w:rFonts w:ascii="Verdana" w:hAnsi="Verdana"/>
          <w:sz w:val="22"/>
          <w:szCs w:val="22"/>
        </w:rPr>
        <w:t xml:space="preserve"> </w:t>
      </w:r>
      <w:r w:rsidRPr="00AB4DDA">
        <w:rPr>
          <w:rFonts w:ascii="Verdana" w:hAnsi="Verdana"/>
          <w:sz w:val="22"/>
          <w:szCs w:val="22"/>
        </w:rPr>
        <w:t xml:space="preserve">           …… </w:t>
      </w:r>
      <w:proofErr w:type="spellStart"/>
      <w:r w:rsidRPr="00AB4DDA">
        <w:rPr>
          <w:rFonts w:ascii="Verdana" w:hAnsi="Verdana"/>
          <w:sz w:val="22"/>
          <w:szCs w:val="22"/>
        </w:rPr>
        <w:t>Αιτ</w:t>
      </w:r>
      <w:proofErr w:type="spellEnd"/>
      <w:r w:rsidRPr="00AB4DDA">
        <w:rPr>
          <w:rFonts w:ascii="Verdana" w:hAnsi="Verdana"/>
          <w:sz w:val="22"/>
          <w:szCs w:val="22"/>
        </w:rPr>
        <w:t>……..</w:t>
      </w:r>
    </w:p>
    <w:p w:rsidR="00AB4DDA" w:rsidRDefault="00AB4DDA" w:rsidP="00FB4ADA">
      <w:pPr>
        <w:rPr>
          <w:rFonts w:ascii="Verdana" w:hAnsi="Verdana"/>
          <w:sz w:val="22"/>
          <w:szCs w:val="22"/>
        </w:rPr>
      </w:pPr>
    </w:p>
    <w:p w:rsidR="001A7DE2" w:rsidRPr="00AB4DDA" w:rsidRDefault="001A7DE2" w:rsidP="00FB4ADA">
      <w:pPr>
        <w:rPr>
          <w:rFonts w:ascii="Verdana" w:hAnsi="Verdana"/>
          <w:sz w:val="22"/>
          <w:szCs w:val="22"/>
        </w:rPr>
      </w:pPr>
    </w:p>
    <w:p w:rsidR="00FB4ADA" w:rsidRDefault="00AB4DDA" w:rsidP="00FB4ADA">
      <w:pPr>
        <w:rPr>
          <w:rFonts w:ascii="Verdana" w:hAnsi="Verdana"/>
          <w:sz w:val="22"/>
          <w:szCs w:val="22"/>
        </w:rPr>
      </w:pPr>
      <w:r w:rsidRPr="00AB4DDA">
        <w:rPr>
          <w:rFonts w:ascii="Verdana" w:hAnsi="Verdana"/>
          <w:sz w:val="22"/>
          <w:szCs w:val="22"/>
        </w:rPr>
        <w:t>………</w:t>
      </w:r>
      <w:r w:rsidR="008C278E">
        <w:rPr>
          <w:rFonts w:ascii="Verdana" w:hAnsi="Verdana"/>
          <w:sz w:val="22"/>
          <w:szCs w:val="22"/>
        </w:rPr>
        <w:t>…..</w:t>
      </w:r>
      <w:r w:rsidRPr="00AB4DDA">
        <w:rPr>
          <w:rFonts w:ascii="Verdana" w:hAnsi="Verdana"/>
          <w:sz w:val="22"/>
          <w:szCs w:val="22"/>
        </w:rPr>
        <w:t>……………….., …… / …… / ……….</w:t>
      </w:r>
    </w:p>
    <w:p w:rsidR="001A7DE2" w:rsidRDefault="00624096" w:rsidP="00624096">
      <w:pPr>
        <w:jc w:val="both"/>
        <w:rPr>
          <w:rFonts w:ascii="Verdana" w:hAnsi="Verdana"/>
          <w:sz w:val="22"/>
          <w:szCs w:val="22"/>
        </w:rPr>
      </w:pPr>
      <w:r w:rsidRPr="00160CEC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</w:t>
      </w:r>
      <w:r w:rsidR="001A7DE2">
        <w:rPr>
          <w:rFonts w:ascii="Verdana" w:hAnsi="Verdana"/>
          <w:sz w:val="22"/>
          <w:szCs w:val="22"/>
        </w:rPr>
        <w:t>…………………………..</w:t>
      </w:r>
    </w:p>
    <w:p w:rsidR="001A7DE2" w:rsidRPr="00160CEC" w:rsidRDefault="001A7DE2" w:rsidP="001A7DE2">
      <w:pPr>
        <w:jc w:val="both"/>
        <w:rPr>
          <w:rFonts w:ascii="Verdana" w:hAnsi="Verdana"/>
          <w:sz w:val="16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</w:t>
      </w:r>
      <w:r w:rsidR="00624096" w:rsidRPr="00160CE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   </w:t>
      </w:r>
      <w:r w:rsidRPr="001A7DE2">
        <w:rPr>
          <w:rFonts w:ascii="Verdana" w:hAnsi="Verdana"/>
          <w:sz w:val="16"/>
          <w:szCs w:val="22"/>
        </w:rPr>
        <w:t>(υπογραφή)</w:t>
      </w:r>
    </w:p>
    <w:p w:rsidR="00624096" w:rsidRPr="00160CEC" w:rsidRDefault="00624096" w:rsidP="001A7DE2">
      <w:pPr>
        <w:jc w:val="both"/>
        <w:rPr>
          <w:rFonts w:ascii="Verdana" w:hAnsi="Verdana"/>
          <w:sz w:val="22"/>
          <w:szCs w:val="22"/>
        </w:rPr>
      </w:pPr>
    </w:p>
    <w:p w:rsidR="00624096" w:rsidRPr="00160CEC" w:rsidRDefault="00624096" w:rsidP="001A7DE2">
      <w:pPr>
        <w:jc w:val="both"/>
        <w:rPr>
          <w:rFonts w:ascii="Verdana" w:hAnsi="Verdana"/>
          <w:sz w:val="22"/>
          <w:szCs w:val="22"/>
        </w:rPr>
      </w:pPr>
    </w:p>
    <w:p w:rsidR="00624096" w:rsidRPr="00160CEC" w:rsidRDefault="00624096" w:rsidP="001A7DE2">
      <w:pPr>
        <w:jc w:val="both"/>
        <w:rPr>
          <w:rFonts w:ascii="Verdana" w:hAnsi="Verdana"/>
          <w:sz w:val="22"/>
          <w:szCs w:val="22"/>
        </w:rPr>
      </w:pPr>
    </w:p>
    <w:p w:rsidR="00624096" w:rsidRPr="00160CEC" w:rsidRDefault="00624096" w:rsidP="00624096">
      <w:pPr>
        <w:jc w:val="right"/>
        <w:rPr>
          <w:rFonts w:ascii="Verdana" w:hAnsi="Verdana"/>
          <w:sz w:val="22"/>
          <w:szCs w:val="22"/>
        </w:rPr>
      </w:pPr>
      <w:r w:rsidRPr="00160CEC">
        <w:rPr>
          <w:rFonts w:ascii="Verdana" w:hAnsi="Verdana"/>
          <w:sz w:val="22"/>
          <w:szCs w:val="22"/>
        </w:rPr>
        <w:t>…….…………….……………………….</w:t>
      </w:r>
    </w:p>
    <w:p w:rsidR="007E12C5" w:rsidRPr="00160CEC" w:rsidRDefault="007E12C5" w:rsidP="007E12C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</w:t>
      </w:r>
      <w:r w:rsidRPr="007E12C5"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sz w:val="16"/>
          <w:szCs w:val="22"/>
        </w:rPr>
        <w:t>(</w:t>
      </w:r>
      <w:r w:rsidRPr="007E12C5">
        <w:rPr>
          <w:rFonts w:ascii="Verdana" w:hAnsi="Verdana"/>
          <w:sz w:val="16"/>
          <w:szCs w:val="22"/>
        </w:rPr>
        <w:t>ονοματεπώνυμο</w:t>
      </w:r>
      <w:r w:rsidRPr="00160CEC">
        <w:rPr>
          <w:rFonts w:ascii="Verdana" w:hAnsi="Verdana"/>
          <w:sz w:val="16"/>
          <w:szCs w:val="22"/>
        </w:rPr>
        <w:t>)</w:t>
      </w:r>
    </w:p>
    <w:sectPr w:rsidR="007E12C5" w:rsidRPr="00160CEC" w:rsidSect="00FB4ADA">
      <w:pgSz w:w="11907" w:h="16840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3D7373"/>
    <w:rsid w:val="00012677"/>
    <w:rsid w:val="00052A31"/>
    <w:rsid w:val="00096B7D"/>
    <w:rsid w:val="00126FD6"/>
    <w:rsid w:val="00150D62"/>
    <w:rsid w:val="00160CEC"/>
    <w:rsid w:val="001A7DE2"/>
    <w:rsid w:val="002774C8"/>
    <w:rsid w:val="00327227"/>
    <w:rsid w:val="00356FB9"/>
    <w:rsid w:val="003D7373"/>
    <w:rsid w:val="003E332B"/>
    <w:rsid w:val="003F2F23"/>
    <w:rsid w:val="00411D0A"/>
    <w:rsid w:val="00443ADE"/>
    <w:rsid w:val="00447305"/>
    <w:rsid w:val="004B0900"/>
    <w:rsid w:val="004B7681"/>
    <w:rsid w:val="004E4FFB"/>
    <w:rsid w:val="00502C3E"/>
    <w:rsid w:val="00547599"/>
    <w:rsid w:val="005517CC"/>
    <w:rsid w:val="005738A3"/>
    <w:rsid w:val="005A6CDA"/>
    <w:rsid w:val="005F5233"/>
    <w:rsid w:val="00624096"/>
    <w:rsid w:val="006526BC"/>
    <w:rsid w:val="006826B0"/>
    <w:rsid w:val="006A0709"/>
    <w:rsid w:val="006F7CC9"/>
    <w:rsid w:val="007E12C5"/>
    <w:rsid w:val="007E453A"/>
    <w:rsid w:val="00804BEF"/>
    <w:rsid w:val="00831435"/>
    <w:rsid w:val="0088079A"/>
    <w:rsid w:val="008A775F"/>
    <w:rsid w:val="008C278E"/>
    <w:rsid w:val="008F56E6"/>
    <w:rsid w:val="00901C48"/>
    <w:rsid w:val="00907125"/>
    <w:rsid w:val="009272BB"/>
    <w:rsid w:val="009C337D"/>
    <w:rsid w:val="009E6C1A"/>
    <w:rsid w:val="00A37851"/>
    <w:rsid w:val="00AA314E"/>
    <w:rsid w:val="00AB3A66"/>
    <w:rsid w:val="00AB4DDA"/>
    <w:rsid w:val="00AB6E19"/>
    <w:rsid w:val="00AD162F"/>
    <w:rsid w:val="00AD58E5"/>
    <w:rsid w:val="00AF45F4"/>
    <w:rsid w:val="00C60A33"/>
    <w:rsid w:val="00C7266C"/>
    <w:rsid w:val="00C9222F"/>
    <w:rsid w:val="00CF2FEE"/>
    <w:rsid w:val="00D53178"/>
    <w:rsid w:val="00D85D3F"/>
    <w:rsid w:val="00E07A6D"/>
    <w:rsid w:val="00E13E37"/>
    <w:rsid w:val="00E23518"/>
    <w:rsid w:val="00E51221"/>
    <w:rsid w:val="00E54770"/>
    <w:rsid w:val="00E93A60"/>
    <w:rsid w:val="00F0469C"/>
    <w:rsid w:val="00F8497A"/>
    <w:rsid w:val="00F972D5"/>
    <w:rsid w:val="00FB0EB0"/>
    <w:rsid w:val="00FB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97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B4AD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B4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A9122-20FE-40CB-9D6C-B6FD1788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ldeakis</dc:creator>
  <cp:lastModifiedBy>chris chaldeakis</cp:lastModifiedBy>
  <cp:revision>2</cp:revision>
  <cp:lastPrinted>2000-03-01T03:44:00Z</cp:lastPrinted>
  <dcterms:created xsi:type="dcterms:W3CDTF">2017-11-20T18:06:00Z</dcterms:created>
  <dcterms:modified xsi:type="dcterms:W3CDTF">2017-11-20T18:06:00Z</dcterms:modified>
</cp:coreProperties>
</file>